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880" w:rsidRDefault="00E20B8E" w:rsidP="00E20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1"/>
        </w:rPr>
        <w:t>DZP – 271-</w:t>
      </w:r>
      <w:r w:rsidR="00B94576">
        <w:rPr>
          <w:rFonts w:ascii="Times New Roman" w:hAnsi="Times New Roman" w:cs="Times New Roman"/>
          <w:spacing w:val="-11"/>
        </w:rPr>
        <w:t>53</w:t>
      </w:r>
      <w:r>
        <w:rPr>
          <w:rFonts w:ascii="Times New Roman" w:hAnsi="Times New Roman" w:cs="Times New Roman"/>
          <w:spacing w:val="-11"/>
        </w:rPr>
        <w:t>/2018</w:t>
      </w:r>
      <w:r>
        <w:rPr>
          <w:rFonts w:ascii="Times New Roman" w:hAnsi="Times New Roman" w:cs="Times New Roman"/>
          <w:spacing w:val="-11"/>
        </w:rPr>
        <w:tab/>
      </w:r>
      <w:r>
        <w:rPr>
          <w:rFonts w:ascii="Times New Roman" w:hAnsi="Times New Roman" w:cs="Times New Roman"/>
          <w:spacing w:val="-11"/>
        </w:rPr>
        <w:tab/>
      </w:r>
      <w:r>
        <w:rPr>
          <w:rFonts w:ascii="Times New Roman" w:hAnsi="Times New Roman" w:cs="Times New Roman"/>
          <w:spacing w:val="-11"/>
        </w:rPr>
        <w:tab/>
      </w:r>
      <w:r>
        <w:rPr>
          <w:rFonts w:ascii="Times New Roman" w:hAnsi="Times New Roman" w:cs="Times New Roman"/>
          <w:spacing w:val="-11"/>
        </w:rPr>
        <w:tab/>
      </w:r>
      <w:r>
        <w:rPr>
          <w:rFonts w:ascii="Times New Roman" w:hAnsi="Times New Roman" w:cs="Times New Roman"/>
          <w:spacing w:val="-11"/>
        </w:rPr>
        <w:tab/>
      </w:r>
      <w:r>
        <w:rPr>
          <w:rFonts w:ascii="Times New Roman" w:hAnsi="Times New Roman" w:cs="Times New Roman"/>
          <w:spacing w:val="-11"/>
        </w:rPr>
        <w:tab/>
      </w:r>
      <w:r>
        <w:rPr>
          <w:rFonts w:ascii="Times New Roman" w:hAnsi="Times New Roman" w:cs="Times New Roman"/>
          <w:spacing w:val="-11"/>
        </w:rPr>
        <w:tab/>
        <w:t xml:space="preserve">Brzesko, dn. </w:t>
      </w:r>
      <w:r w:rsidR="007B507B">
        <w:rPr>
          <w:rFonts w:ascii="Times New Roman" w:hAnsi="Times New Roman" w:cs="Times New Roman"/>
          <w:spacing w:val="-11"/>
        </w:rPr>
        <w:t>10</w:t>
      </w:r>
      <w:r>
        <w:rPr>
          <w:rFonts w:ascii="Times New Roman" w:hAnsi="Times New Roman" w:cs="Times New Roman"/>
          <w:spacing w:val="-11"/>
        </w:rPr>
        <w:t>.1</w:t>
      </w:r>
      <w:r w:rsidR="00B94576">
        <w:rPr>
          <w:rFonts w:ascii="Times New Roman" w:hAnsi="Times New Roman" w:cs="Times New Roman"/>
          <w:spacing w:val="-11"/>
        </w:rPr>
        <w:t>2</w:t>
      </w:r>
      <w:r>
        <w:rPr>
          <w:rFonts w:ascii="Times New Roman" w:hAnsi="Times New Roman" w:cs="Times New Roman"/>
          <w:spacing w:val="-11"/>
        </w:rPr>
        <w:t>.2018 roku</w:t>
      </w:r>
    </w:p>
    <w:p w:rsidR="00E20B8E" w:rsidRDefault="00E20B8E" w:rsidP="00E20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E20B8E" w:rsidRDefault="00E20B8E" w:rsidP="00E20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E20B8E" w:rsidRPr="008B40D9" w:rsidRDefault="00E20B8E" w:rsidP="00E20B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8B40D9">
        <w:rPr>
          <w:rFonts w:ascii="Times New Roman" w:hAnsi="Times New Roman" w:cs="Times New Roman"/>
          <w:b/>
          <w:spacing w:val="-11"/>
          <w:sz w:val="24"/>
          <w:szCs w:val="24"/>
        </w:rPr>
        <w:t xml:space="preserve">Zbiorcze zestawienie ofert </w:t>
      </w:r>
    </w:p>
    <w:p w:rsidR="00B94576" w:rsidRPr="00B94576" w:rsidRDefault="00E20B8E" w:rsidP="00B9457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20B8E">
        <w:rPr>
          <w:rFonts w:ascii="Times New Roman" w:hAnsi="Times New Roman" w:cs="Times New Roman"/>
          <w:spacing w:val="-11"/>
        </w:rPr>
        <w:t xml:space="preserve">z przetargu nieograniczonego </w:t>
      </w:r>
      <w:r>
        <w:rPr>
          <w:rFonts w:ascii="Times New Roman" w:hAnsi="Times New Roman" w:cs="Times New Roman"/>
          <w:spacing w:val="-11"/>
        </w:rPr>
        <w:t>na usługę polegającą na sporządzeniu, emisji i publikacji materiałów promujących projekt pn.</w:t>
      </w:r>
      <w:r w:rsidR="00B94576" w:rsidRPr="00B94576">
        <w:rPr>
          <w:rFonts w:ascii="Times New Roman" w:eastAsia="Calibri" w:hAnsi="Times New Roman" w:cs="Times New Roman"/>
        </w:rPr>
        <w:t xml:space="preserve"> „</w:t>
      </w:r>
      <w:r w:rsidR="00B94576" w:rsidRPr="00B94576">
        <w:rPr>
          <w:rFonts w:ascii="Times New Roman" w:eastAsia="Calibri" w:hAnsi="Times New Roman" w:cs="Times New Roman"/>
          <w:b/>
          <w:bCs/>
        </w:rPr>
        <w:t>Dofinansowanie zakupu sprzętu medycznego dla Szpitalnego Oddziału Ratunkowego w Samodzielnym Publicznym Zespole Opieki Zdrowotnej w Brzesku</w:t>
      </w:r>
      <w:r w:rsidR="00B94576" w:rsidRPr="00B94576">
        <w:rPr>
          <w:rFonts w:ascii="Times New Roman" w:eastAsia="Calibri" w:hAnsi="Times New Roman" w:cs="Times New Roman"/>
        </w:rPr>
        <w:t xml:space="preserve">’’ </w:t>
      </w:r>
    </w:p>
    <w:p w:rsidR="008B40D9" w:rsidRPr="008B40D9" w:rsidRDefault="008B40D9" w:rsidP="003E62BD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B40D9">
        <w:rPr>
          <w:rFonts w:ascii="Times New Roman" w:eastAsia="Times New Roman" w:hAnsi="Times New Roman" w:cs="Times New Roman"/>
          <w:b/>
          <w:lang w:eastAsia="pl-PL"/>
        </w:rPr>
        <w:t>oraz innych informacji zgodnie z art. 86 ust. 5 Ustawy Pzp</w:t>
      </w:r>
    </w:p>
    <w:p w:rsidR="008B40D9" w:rsidRPr="008B40D9" w:rsidRDefault="008B40D9" w:rsidP="008B40D9">
      <w:pPr>
        <w:spacing w:after="0" w:line="240" w:lineRule="exact"/>
        <w:ind w:firstLine="346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086C44" w:rsidRDefault="008B40D9" w:rsidP="008B40D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B40D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Kwota, jaką Zamawiający zamierza przeznaczyć na sfinansowanie zamówienia: </w:t>
      </w:r>
    </w:p>
    <w:p w:rsidR="008B40D9" w:rsidRPr="008B40D9" w:rsidRDefault="008B40D9" w:rsidP="00086C4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B40D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artość brutto: </w:t>
      </w:r>
      <w:r w:rsidR="00B9457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4 000</w:t>
      </w:r>
      <w:r w:rsidR="008C5461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,00 </w:t>
      </w:r>
      <w:r w:rsidRPr="008B40D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zł</w:t>
      </w:r>
    </w:p>
    <w:p w:rsidR="008B40D9" w:rsidRPr="008B40D9" w:rsidRDefault="008B40D9" w:rsidP="008B40D9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B40D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Termin wykonania: do </w:t>
      </w:r>
      <w:r w:rsidR="003E62BD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30</w:t>
      </w:r>
      <w:r w:rsidR="00F00F4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.0</w:t>
      </w:r>
      <w:r w:rsidR="003E62BD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6</w:t>
      </w:r>
      <w:r w:rsidR="00F00F4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.20</w:t>
      </w:r>
      <w:r w:rsidR="00B9457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19</w:t>
      </w:r>
      <w:r w:rsidR="00F00F4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roku</w:t>
      </w:r>
      <w:r w:rsidRPr="008B40D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.</w:t>
      </w:r>
    </w:p>
    <w:p w:rsidR="008B40D9" w:rsidRPr="008B40D9" w:rsidRDefault="008B40D9" w:rsidP="008B40D9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B40D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Termin płatności: do </w:t>
      </w:r>
      <w:r w:rsidR="00F00F4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3</w:t>
      </w:r>
      <w:r w:rsidRPr="008B40D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0 dni od dnia otrzymania faktury.</w:t>
      </w:r>
    </w:p>
    <w:p w:rsidR="008B40D9" w:rsidRPr="008B40D9" w:rsidRDefault="008B40D9" w:rsidP="008B40D9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B40D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Nazwa i adres Oferentów oraz ceny ofert.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1417"/>
        <w:gridCol w:w="1418"/>
        <w:gridCol w:w="1842"/>
        <w:gridCol w:w="1843"/>
      </w:tblGrid>
      <w:tr w:rsidR="00B94576" w:rsidRPr="008B40D9" w:rsidTr="00B94576">
        <w:trPr>
          <w:trHeight w:val="6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76" w:rsidRPr="008B40D9" w:rsidRDefault="00B94576" w:rsidP="008B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0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76" w:rsidRPr="008B40D9" w:rsidRDefault="00B94576" w:rsidP="008B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0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Oferen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76" w:rsidRPr="008B40D9" w:rsidRDefault="00B94576" w:rsidP="008B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B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94576" w:rsidRPr="008B40D9" w:rsidRDefault="00B94576" w:rsidP="008B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B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76" w:rsidRPr="008B40D9" w:rsidRDefault="00B94576" w:rsidP="008B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B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w PLN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6" w:rsidRDefault="00B94576" w:rsidP="008B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 przedstawienia</w:t>
            </w:r>
          </w:p>
          <w:p w:rsidR="00B94576" w:rsidRPr="008B40D9" w:rsidRDefault="00B94576" w:rsidP="008B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riałów promujących</w:t>
            </w:r>
          </w:p>
        </w:tc>
      </w:tr>
      <w:tr w:rsidR="00B94576" w:rsidRPr="008B40D9" w:rsidTr="00B94576">
        <w:trPr>
          <w:trHeight w:val="67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76" w:rsidRPr="008B40D9" w:rsidRDefault="00B94576" w:rsidP="00B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76" w:rsidRPr="008B40D9" w:rsidRDefault="00B94576" w:rsidP="00B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76" w:rsidRPr="008B40D9" w:rsidRDefault="00B94576" w:rsidP="00B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76" w:rsidRPr="008B40D9" w:rsidRDefault="00B94576" w:rsidP="00B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6" w:rsidRPr="00F00F49" w:rsidRDefault="00B94576" w:rsidP="00B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0F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erws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ego </w:t>
            </w:r>
            <w:r w:rsidRPr="00F00F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rtyku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 opublikowanego w pras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6" w:rsidRPr="00F00F49" w:rsidRDefault="00B94576" w:rsidP="00B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erwszego artykułu do zamieszczenia na stronie internetowej</w:t>
            </w:r>
          </w:p>
        </w:tc>
      </w:tr>
      <w:tr w:rsidR="00B94576" w:rsidRPr="008B40D9" w:rsidTr="00B94576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76" w:rsidRPr="008B40D9" w:rsidRDefault="00B94576" w:rsidP="00B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76" w:rsidRDefault="00B94576" w:rsidP="00B9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rtal Internetowy </w:t>
            </w:r>
          </w:p>
          <w:p w:rsidR="00B94576" w:rsidRDefault="00B94576" w:rsidP="00B9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ochnia Brzesko z Bliska</w:t>
            </w:r>
          </w:p>
          <w:p w:rsidR="00B94576" w:rsidRDefault="00B94576" w:rsidP="00B9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łgorzata Więcek – Cebula</w:t>
            </w:r>
          </w:p>
          <w:p w:rsidR="00B94576" w:rsidRDefault="00B94576" w:rsidP="00B9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-700 Bochnia</w:t>
            </w:r>
          </w:p>
          <w:p w:rsidR="00B94576" w:rsidRPr="008B40D9" w:rsidRDefault="00B94576" w:rsidP="00B9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ącik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76" w:rsidRPr="008B40D9" w:rsidRDefault="007B507B" w:rsidP="00B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98</w:t>
            </w:r>
            <w:r w:rsidR="00B94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76" w:rsidRPr="008B40D9" w:rsidRDefault="007B507B" w:rsidP="00B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98</w:t>
            </w:r>
            <w:r w:rsidR="00B94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6" w:rsidRPr="008B40D9" w:rsidRDefault="00B94576" w:rsidP="00B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dni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6" w:rsidRPr="008B40D9" w:rsidRDefault="00B94576" w:rsidP="00B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dni</w:t>
            </w:r>
          </w:p>
        </w:tc>
      </w:tr>
    </w:tbl>
    <w:p w:rsidR="008B40D9" w:rsidRPr="008B40D9" w:rsidRDefault="008B40D9" w:rsidP="008B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0B8E" w:rsidRDefault="00E20B8E" w:rsidP="00E20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E20B8E" w:rsidRDefault="00E20B8E" w:rsidP="00E20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E20B8E" w:rsidRDefault="00E20B8E" w:rsidP="00E20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E20B8E" w:rsidRDefault="00E20B8E" w:rsidP="00E20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E20B8E" w:rsidRPr="0066396A" w:rsidRDefault="00E20B8E" w:rsidP="00E20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F56CBF" w:rsidRDefault="00F56CBF" w:rsidP="001158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16"/>
          <w:szCs w:val="16"/>
        </w:rPr>
      </w:pPr>
    </w:p>
    <w:p w:rsidR="00115880" w:rsidRPr="00951DF9" w:rsidRDefault="00115880" w:rsidP="001158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DF9">
        <w:rPr>
          <w:rFonts w:ascii="Times New Roman" w:hAnsi="Times New Roman" w:cs="Times New Roman"/>
          <w:spacing w:val="-11"/>
          <w:sz w:val="16"/>
          <w:szCs w:val="16"/>
        </w:rPr>
        <w:t>Sporządził: mgr Anna Osiecka</w:t>
      </w:r>
    </w:p>
    <w:sectPr w:rsidR="00115880" w:rsidRPr="00951D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3AB" w:rsidRDefault="007A03AB" w:rsidP="007A03AB">
      <w:pPr>
        <w:spacing w:after="0" w:line="240" w:lineRule="auto"/>
      </w:pPr>
      <w:r>
        <w:separator/>
      </w:r>
    </w:p>
  </w:endnote>
  <w:endnote w:type="continuationSeparator" w:id="0">
    <w:p w:rsidR="007A03AB" w:rsidRDefault="007A03AB" w:rsidP="007A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3AB" w:rsidRDefault="007A03AB" w:rsidP="007A03AB">
      <w:pPr>
        <w:spacing w:after="0" w:line="240" w:lineRule="auto"/>
      </w:pPr>
      <w:r>
        <w:separator/>
      </w:r>
    </w:p>
  </w:footnote>
  <w:footnote w:type="continuationSeparator" w:id="0">
    <w:p w:rsidR="007A03AB" w:rsidRDefault="007A03AB" w:rsidP="007A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3CF" w:rsidRDefault="00B94576">
    <w:pPr>
      <w:pStyle w:val="Nagwek"/>
    </w:pPr>
    <w:r w:rsidRPr="00A6393B">
      <w:rPr>
        <w:noProof/>
      </w:rPr>
      <w:drawing>
        <wp:inline distT="0" distB="0" distL="0" distR="0" wp14:anchorId="69F680B6" wp14:editId="30B4C7D2">
          <wp:extent cx="5760720" cy="752475"/>
          <wp:effectExtent l="0" t="0" r="0" b="9525"/>
          <wp:docPr id="1" name="Obraz 1" descr="\\Zoz1\administracja\DYREKCJA\Współpracownicy\Elżbieta Pomykacz\FE POIS_barwy RP_EFRR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oz1\administracja\DYREKCJA\Współpracownicy\Elżbieta Pomykacz\FE POIS_barwy RP_EFRR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26BB" w:rsidRDefault="00E32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919"/>
    <w:multiLevelType w:val="hybridMultilevel"/>
    <w:tmpl w:val="A600D67C"/>
    <w:lvl w:ilvl="0" w:tplc="61E61C0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1526"/>
    <w:multiLevelType w:val="hybridMultilevel"/>
    <w:tmpl w:val="C79052A4"/>
    <w:lvl w:ilvl="0" w:tplc="F35A69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73AEF"/>
    <w:multiLevelType w:val="hybridMultilevel"/>
    <w:tmpl w:val="8AEE6156"/>
    <w:lvl w:ilvl="0" w:tplc="77B4BC0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535"/>
    <w:multiLevelType w:val="hybridMultilevel"/>
    <w:tmpl w:val="50DA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0EC8"/>
    <w:multiLevelType w:val="hybridMultilevel"/>
    <w:tmpl w:val="61E61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7E87"/>
    <w:multiLevelType w:val="hybridMultilevel"/>
    <w:tmpl w:val="E6A85D62"/>
    <w:lvl w:ilvl="0" w:tplc="599E7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3F62"/>
    <w:multiLevelType w:val="hybridMultilevel"/>
    <w:tmpl w:val="A470C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162C8"/>
    <w:multiLevelType w:val="hybridMultilevel"/>
    <w:tmpl w:val="557CF97A"/>
    <w:lvl w:ilvl="0" w:tplc="6690402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8" w15:restartNumberingAfterBreak="0">
    <w:nsid w:val="317D339D"/>
    <w:multiLevelType w:val="hybridMultilevel"/>
    <w:tmpl w:val="A6F8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B1601"/>
    <w:multiLevelType w:val="hybridMultilevel"/>
    <w:tmpl w:val="039C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3DD0"/>
    <w:multiLevelType w:val="hybridMultilevel"/>
    <w:tmpl w:val="5380ED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3572E"/>
    <w:multiLevelType w:val="hybridMultilevel"/>
    <w:tmpl w:val="C274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A1E62"/>
    <w:multiLevelType w:val="hybridMultilevel"/>
    <w:tmpl w:val="58B20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7E"/>
    <w:rsid w:val="00016057"/>
    <w:rsid w:val="00086C44"/>
    <w:rsid w:val="00115880"/>
    <w:rsid w:val="00120420"/>
    <w:rsid w:val="00134056"/>
    <w:rsid w:val="00286EC6"/>
    <w:rsid w:val="00333D7B"/>
    <w:rsid w:val="003514DD"/>
    <w:rsid w:val="003543E8"/>
    <w:rsid w:val="003938BA"/>
    <w:rsid w:val="003E62BD"/>
    <w:rsid w:val="00445F72"/>
    <w:rsid w:val="00455730"/>
    <w:rsid w:val="00456082"/>
    <w:rsid w:val="00575394"/>
    <w:rsid w:val="00605B79"/>
    <w:rsid w:val="00685B6B"/>
    <w:rsid w:val="006A3FFE"/>
    <w:rsid w:val="0072460A"/>
    <w:rsid w:val="007955A5"/>
    <w:rsid w:val="007A03AB"/>
    <w:rsid w:val="007B507B"/>
    <w:rsid w:val="00821766"/>
    <w:rsid w:val="00860127"/>
    <w:rsid w:val="008B40D9"/>
    <w:rsid w:val="008C5461"/>
    <w:rsid w:val="00A55C7F"/>
    <w:rsid w:val="00A5655D"/>
    <w:rsid w:val="00A85EBB"/>
    <w:rsid w:val="00AA5951"/>
    <w:rsid w:val="00B02665"/>
    <w:rsid w:val="00B10BCD"/>
    <w:rsid w:val="00B15F23"/>
    <w:rsid w:val="00B75543"/>
    <w:rsid w:val="00B94576"/>
    <w:rsid w:val="00BF1674"/>
    <w:rsid w:val="00BF3745"/>
    <w:rsid w:val="00CE73CF"/>
    <w:rsid w:val="00CF0BBE"/>
    <w:rsid w:val="00D22236"/>
    <w:rsid w:val="00D5397C"/>
    <w:rsid w:val="00DB3835"/>
    <w:rsid w:val="00E05C7E"/>
    <w:rsid w:val="00E20B8E"/>
    <w:rsid w:val="00E30EC0"/>
    <w:rsid w:val="00E326BB"/>
    <w:rsid w:val="00F00F49"/>
    <w:rsid w:val="00F56CBF"/>
    <w:rsid w:val="00F7360C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89BE"/>
  <w15:chartTrackingRefBased/>
  <w15:docId w15:val="{C209810B-9F0B-4103-BAFC-6BE5B675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588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5C7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3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3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3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BB"/>
  </w:style>
  <w:style w:type="paragraph" w:styleId="Stopka">
    <w:name w:val="footer"/>
    <w:basedOn w:val="Normalny"/>
    <w:link w:val="StopkaZnak"/>
    <w:uiPriority w:val="99"/>
    <w:unhideWhenUsed/>
    <w:rsid w:val="00E3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BB"/>
  </w:style>
  <w:style w:type="table" w:styleId="Tabela-Siatka">
    <w:name w:val="Table Grid"/>
    <w:basedOn w:val="Standardowy"/>
    <w:rsid w:val="001158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158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BD42-0FEC-4E61-85AF-0E70EEEE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Zapart</dc:creator>
  <cp:keywords/>
  <dc:description/>
  <cp:lastModifiedBy>Anna Osiecka</cp:lastModifiedBy>
  <cp:revision>18</cp:revision>
  <cp:lastPrinted>2018-10-24T07:21:00Z</cp:lastPrinted>
  <dcterms:created xsi:type="dcterms:W3CDTF">2018-08-23T07:31:00Z</dcterms:created>
  <dcterms:modified xsi:type="dcterms:W3CDTF">2018-12-10T11:41:00Z</dcterms:modified>
</cp:coreProperties>
</file>